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5EA2FFB2" w:rsidR="00C0055D" w:rsidRPr="00A44528" w:rsidRDefault="00024AB4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                              </w:t>
      </w:r>
      <w:r w:rsidR="00C0055D" w:rsidRPr="00A44528">
        <w:rPr>
          <w:rFonts w:ascii="Adagio_Slab Light" w:hAnsi="Adagio_Slab Light" w:cs="Arial"/>
          <w:b/>
        </w:rPr>
        <w:t xml:space="preserve">Załącznik nr 1 do SWZ </w:t>
      </w:r>
    </w:p>
    <w:p w14:paraId="43D73AFC" w14:textId="44C9C483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A44528">
        <w:rPr>
          <w:rFonts w:ascii="Adagio_Slab Light" w:hAnsi="Adagio_Slab Light" w:cs="Arial"/>
          <w:b/>
        </w:rPr>
        <w:t>Znak postępowania: CEZAMAT/ZP</w:t>
      </w:r>
      <w:r w:rsidR="008E78B6">
        <w:rPr>
          <w:rFonts w:ascii="Adagio_Slab Light" w:hAnsi="Adagio_Slab Light" w:cs="Arial"/>
          <w:b/>
        </w:rPr>
        <w:t>3</w:t>
      </w:r>
      <w:r w:rsidRPr="00A44528">
        <w:rPr>
          <w:rFonts w:ascii="Adagio_Slab Light" w:hAnsi="Adagio_Slab Light" w:cs="Arial"/>
          <w:b/>
        </w:rPr>
        <w:t>/202</w:t>
      </w:r>
      <w:r w:rsidR="008E78B6">
        <w:rPr>
          <w:rFonts w:ascii="Adagio_Slab Light" w:hAnsi="Adagio_Slab Light" w:cs="Arial"/>
          <w:b/>
        </w:rPr>
        <w:t>3</w:t>
      </w:r>
      <w:r w:rsidRPr="00A44528">
        <w:rPr>
          <w:rFonts w:ascii="Adagio_Slab Light" w:hAnsi="Adagio_Slab Light" w:cs="Arial"/>
          <w:b/>
        </w:rPr>
        <w:t xml:space="preserve"> </w:t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30A74BC1" w:rsidR="0087106E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1D120A80" w14:textId="77777777" w:rsidR="008E78B6" w:rsidRPr="00222360" w:rsidRDefault="008E78B6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1975857E" w14:textId="77777777" w:rsidR="008E78B6" w:rsidRPr="008E78B6" w:rsidRDefault="008E78B6" w:rsidP="008E78B6">
      <w:pPr>
        <w:spacing w:after="0" w:line="240" w:lineRule="auto"/>
        <w:jc w:val="both"/>
        <w:rPr>
          <w:rFonts w:ascii="Adagio_Slab Light" w:hAnsi="Adagio_Slab Light"/>
          <w:b/>
          <w:i/>
          <w:iCs/>
        </w:rPr>
      </w:pPr>
      <w:bookmarkStart w:id="0" w:name="_Hlk111725083"/>
      <w:r w:rsidRPr="008E78B6">
        <w:rPr>
          <w:rFonts w:ascii="Adagio_Slab Light" w:hAnsi="Adagio_Slab Light"/>
          <w:b/>
          <w:i/>
          <w:iCs/>
        </w:rPr>
        <w:t xml:space="preserve">Świadczenie usługi dostępu do sieci </w:t>
      </w:r>
      <w:proofErr w:type="spellStart"/>
      <w:r w:rsidRPr="008E78B6">
        <w:rPr>
          <w:rFonts w:ascii="Adagio_Slab Light" w:hAnsi="Adagio_Slab Light"/>
          <w:b/>
          <w:i/>
          <w:iCs/>
        </w:rPr>
        <w:t>internet</w:t>
      </w:r>
      <w:proofErr w:type="spellEnd"/>
      <w:r w:rsidRPr="008E78B6">
        <w:rPr>
          <w:rFonts w:ascii="Adagio_Slab Light" w:hAnsi="Adagio_Slab Light"/>
          <w:b/>
          <w:i/>
          <w:iCs/>
        </w:rPr>
        <w:t xml:space="preserve"> oraz usług połączeń telefonicznych za pomocą sieci IP </w:t>
      </w:r>
      <w:r w:rsidRPr="008E78B6">
        <w:rPr>
          <w:rFonts w:ascii="Adagio_Slab Light" w:hAnsi="Adagio_Slab Light" w:cs="Calibri"/>
          <w:b/>
          <w:i/>
          <w:iCs/>
          <w:lang w:eastAsia="ar-SA"/>
        </w:rPr>
        <w:t>.</w:t>
      </w:r>
      <w:bookmarkEnd w:id="0"/>
    </w:p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B57F15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B57F15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6AF9DA60" w:rsidR="0087106E" w:rsidRDefault="00232D4D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  <w:r w:rsidRPr="00232D4D">
        <w:rPr>
          <w:rFonts w:ascii="Adagio_Slab Light" w:hAnsi="Adagio_Slab Light" w:cs="Calibri"/>
        </w:rPr>
        <w:t>Nr KRS/CEIDG: ……………………………………………….</w:t>
      </w:r>
    </w:p>
    <w:p w14:paraId="0E3B909E" w14:textId="1E27BBAB" w:rsidR="00A00588" w:rsidRDefault="00A00588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</w:p>
    <w:p w14:paraId="223BCBF3" w14:textId="7EEEEF9C" w:rsidR="00A00588" w:rsidRPr="00AD762D" w:rsidRDefault="00A00588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Calibri"/>
          <w:b/>
          <w:u w:val="single"/>
        </w:rPr>
      </w:pPr>
      <w:r w:rsidRPr="00A66307">
        <w:rPr>
          <w:rFonts w:ascii="Adagio_Slab Light" w:hAnsi="Adagio_Slab Light" w:cs="Calibri"/>
          <w:b/>
          <w:color w:val="000000"/>
          <w:u w:val="single"/>
        </w:rPr>
        <w:t xml:space="preserve">- Kryterium ceny: </w:t>
      </w:r>
    </w:p>
    <w:p w14:paraId="0D2DA07C" w14:textId="65654F60" w:rsidR="00A00588" w:rsidRPr="00AD762D" w:rsidRDefault="00DA02D8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  <w:r w:rsidRPr="00AD762D">
        <w:rPr>
          <w:rFonts w:ascii="Adagio_Slab Light" w:hAnsi="Adagio_Slab Light" w:cs="Arial"/>
        </w:rPr>
        <w:t>1. Miesięczna wysokość abonamentu za świadczenie usługi</w:t>
      </w:r>
      <w:r w:rsidR="000F2F5D" w:rsidRPr="00AD762D">
        <w:rPr>
          <w:rFonts w:ascii="Adagio_Slab Light" w:hAnsi="Adagio_Slab Light" w:cs="Arial"/>
        </w:rPr>
        <w:t xml:space="preserve"> dostawy i</w:t>
      </w:r>
      <w:r w:rsidRPr="00AD762D">
        <w:rPr>
          <w:rFonts w:ascii="Adagio_Slab Light" w:hAnsi="Adagio_Slab Light" w:cs="Arial"/>
        </w:rPr>
        <w:t xml:space="preserve"> utrzymania łącza internetowego: …………. zł netto</w:t>
      </w:r>
      <w:r w:rsidR="00A00588" w:rsidRPr="00AD762D">
        <w:rPr>
          <w:rFonts w:ascii="Adagio_Slab Light" w:hAnsi="Adagio_Slab Light" w:cs="Arial"/>
        </w:rPr>
        <w:t xml:space="preserve">  (</w:t>
      </w:r>
      <w:r w:rsidR="00A00588" w:rsidRPr="00AD762D">
        <w:rPr>
          <w:rFonts w:ascii="Adagio_Slab Light" w:hAnsi="Adagio_Slab Light" w:cs="Arial"/>
          <w:bCs/>
        </w:rPr>
        <w:t>s</w:t>
      </w:r>
      <w:r w:rsidR="00A00588" w:rsidRPr="00AD762D">
        <w:rPr>
          <w:rFonts w:ascii="Adagio_Slab Light" w:hAnsi="Adagio_Slab Light" w:cs="Arial"/>
        </w:rPr>
        <w:t>ł</w:t>
      </w:r>
      <w:r w:rsidR="00A00588" w:rsidRPr="00AD762D">
        <w:rPr>
          <w:rFonts w:ascii="Adagio_Slab Light" w:hAnsi="Adagio_Slab Light" w:cs="Arial"/>
          <w:bCs/>
        </w:rPr>
        <w:t xml:space="preserve">ownie: …………..); </w:t>
      </w:r>
      <w:r w:rsidR="00A00588" w:rsidRPr="00AD762D">
        <w:rPr>
          <w:rFonts w:ascii="Adagio_Slab Light" w:hAnsi="Adagio_Slab Light" w:cs="Arial"/>
        </w:rPr>
        <w:t>po doliczeniu do ww. kwoty.............%</w:t>
      </w:r>
      <w:r w:rsidR="00A00588" w:rsidRPr="00AD762D">
        <w:rPr>
          <w:rFonts w:ascii="Adagio_Slab Light" w:hAnsi="Adagio_Slab Light" w:cs="Arial"/>
          <w:vertAlign w:val="superscript"/>
        </w:rPr>
        <w:t>1)</w:t>
      </w:r>
      <w:r w:rsidR="00A00588" w:rsidRPr="00AD762D">
        <w:rPr>
          <w:rFonts w:ascii="Adagio_Slab Light" w:hAnsi="Adagio_Slab Light" w:cs="Arial"/>
        </w:rPr>
        <w:t xml:space="preserve"> podatku VAT w wysokości .........</w:t>
      </w:r>
      <w:r w:rsidR="00540EAA" w:rsidRPr="00AD762D">
        <w:rPr>
          <w:rFonts w:ascii="Adagio_Slab Light" w:hAnsi="Adagio_Slab Light" w:cs="Arial"/>
        </w:rPr>
        <w:t xml:space="preserve"> zł</w:t>
      </w:r>
      <w:r w:rsidRPr="00AD762D">
        <w:rPr>
          <w:rFonts w:ascii="Adagio_Slab Light" w:hAnsi="Adagio_Slab Light" w:cs="Arial"/>
        </w:rPr>
        <w:t xml:space="preserve"> </w:t>
      </w:r>
      <w:r w:rsidRPr="00AD762D">
        <w:rPr>
          <w:rFonts w:ascii="Adagio_Slab Light" w:hAnsi="Adagio_Slab Light" w:cs="Arial"/>
          <w:b/>
          <w:bCs/>
        </w:rPr>
        <w:t xml:space="preserve">miesięczna </w:t>
      </w:r>
      <w:r w:rsidR="00A00588" w:rsidRPr="00AD762D">
        <w:rPr>
          <w:rFonts w:ascii="Adagio_Slab Light" w:hAnsi="Adagio_Slab Light" w:cs="Arial"/>
          <w:b/>
          <w:bCs/>
        </w:rPr>
        <w:t>cena ofertowa brutto</w:t>
      </w:r>
      <w:r w:rsidR="00A00588" w:rsidRPr="00AD762D">
        <w:rPr>
          <w:rFonts w:ascii="Adagio_Slab Light" w:hAnsi="Adagio_Slab Light" w:cs="Arial"/>
        </w:rPr>
        <w:t xml:space="preserve"> wynosi ..……………………………….. </w:t>
      </w:r>
      <w:r w:rsidRPr="00AD762D">
        <w:rPr>
          <w:rFonts w:ascii="Adagio_Slab Light" w:hAnsi="Adagio_Slab Light" w:cs="Arial"/>
        </w:rPr>
        <w:t>zł</w:t>
      </w:r>
      <w:r w:rsidR="00A00588" w:rsidRPr="00AD762D">
        <w:rPr>
          <w:rFonts w:ascii="Adagio_Slab Light" w:hAnsi="Adagio_Slab Light" w:cs="Arial"/>
        </w:rPr>
        <w:t xml:space="preserve"> </w:t>
      </w:r>
      <w:r w:rsidR="00A00588" w:rsidRPr="00AD762D">
        <w:rPr>
          <w:rFonts w:ascii="Adagio_Slab Light" w:hAnsi="Adagio_Slab Light" w:cs="Arial"/>
          <w:bCs/>
        </w:rPr>
        <w:t>(słownie: ……………………………………………………………….…</w:t>
      </w:r>
      <w:r w:rsidR="00540EAA" w:rsidRPr="00AD762D">
        <w:rPr>
          <w:rFonts w:ascii="Adagio_Slab Light" w:hAnsi="Adagio_Slab Light" w:cs="Arial"/>
          <w:bCs/>
        </w:rPr>
        <w:t>)</w:t>
      </w:r>
    </w:p>
    <w:p w14:paraId="55AE2589" w14:textId="2AD4CA23" w:rsidR="00DA02D8" w:rsidRPr="00B71890" w:rsidRDefault="00DA02D8" w:rsidP="00DA02D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</w:rPr>
      </w:pPr>
      <w:r w:rsidRPr="00AD762D">
        <w:rPr>
          <w:rFonts w:ascii="Adagio_Slab Light" w:hAnsi="Adagio_Slab Light" w:cs="Arial"/>
        </w:rPr>
        <w:t xml:space="preserve">2. Miesięczna wysokość abonamentu za świadczenie usługi </w:t>
      </w:r>
      <w:r w:rsidR="00540EAA" w:rsidRPr="00AD762D">
        <w:rPr>
          <w:rFonts w:ascii="Adagio_Slab Light" w:hAnsi="Adagio_Slab Light" w:cs="Arial"/>
        </w:rPr>
        <w:t>telefonii</w:t>
      </w:r>
      <w:r w:rsidR="0009055C" w:rsidRPr="00AD762D">
        <w:rPr>
          <w:rFonts w:ascii="Adagio_Slab Light" w:hAnsi="Adagio_Slab Light" w:cs="Arial"/>
        </w:rPr>
        <w:t xml:space="preserve"> głosowej IP</w:t>
      </w:r>
      <w:r w:rsidRPr="00AD762D">
        <w:rPr>
          <w:rFonts w:ascii="Adagio_Slab Light" w:hAnsi="Adagio_Slab Light" w:cs="Arial"/>
        </w:rPr>
        <w:t xml:space="preserve">: </w:t>
      </w:r>
      <w:r>
        <w:rPr>
          <w:rFonts w:ascii="Adagio_Slab Light" w:hAnsi="Adagio_Slab Light" w:cs="Arial"/>
        </w:rPr>
        <w:t xml:space="preserve">…………. zł netto </w:t>
      </w:r>
      <w:r w:rsidRPr="00B71890">
        <w:rPr>
          <w:rFonts w:ascii="Adagio_Slab Light" w:hAnsi="Adagio_Slab Light" w:cs="Arial"/>
        </w:rPr>
        <w:t xml:space="preserve"> (</w:t>
      </w:r>
      <w:r w:rsidRPr="00B71890">
        <w:rPr>
          <w:rFonts w:ascii="Adagio_Slab Light" w:hAnsi="Adagio_Slab Light" w:cs="Arial"/>
          <w:bCs/>
        </w:rPr>
        <w:t>s</w:t>
      </w:r>
      <w:r w:rsidRPr="00B71890">
        <w:rPr>
          <w:rFonts w:ascii="Adagio_Slab Light" w:hAnsi="Adagio_Slab Light" w:cs="Arial"/>
        </w:rPr>
        <w:t>ł</w:t>
      </w:r>
      <w:r w:rsidRPr="00B71890">
        <w:rPr>
          <w:rFonts w:ascii="Adagio_Slab Light" w:hAnsi="Adagio_Slab Light" w:cs="Arial"/>
          <w:bCs/>
        </w:rPr>
        <w:t xml:space="preserve">ownie: ………………………………………………..……..); </w:t>
      </w:r>
      <w:r w:rsidRPr="00B71890">
        <w:rPr>
          <w:rFonts w:ascii="Adagio_Slab Light" w:hAnsi="Adagio_Slab Light" w:cs="Arial"/>
        </w:rPr>
        <w:t xml:space="preserve">po doliczeniu do ww. </w:t>
      </w:r>
      <w:r w:rsidRPr="00B71890">
        <w:rPr>
          <w:rFonts w:ascii="Adagio_Slab Light" w:hAnsi="Adagio_Slab Light" w:cs="Arial"/>
        </w:rPr>
        <w:lastRenderedPageBreak/>
        <w:t>kwoty..........%</w:t>
      </w:r>
      <w:r w:rsidRPr="00B71890">
        <w:rPr>
          <w:rFonts w:ascii="Adagio_Slab Light" w:hAnsi="Adagio_Slab Light" w:cs="Arial"/>
          <w:vertAlign w:val="superscript"/>
        </w:rPr>
        <w:t>1)</w:t>
      </w:r>
      <w:r w:rsidRPr="00B71890">
        <w:rPr>
          <w:rFonts w:ascii="Adagio_Slab Light" w:hAnsi="Adagio_Slab Light" w:cs="Arial"/>
        </w:rPr>
        <w:t xml:space="preserve"> podatku VAT w wysokości ............ </w:t>
      </w:r>
      <w:r w:rsidR="00540EAA">
        <w:rPr>
          <w:rFonts w:ascii="Adagio_Slab Light" w:hAnsi="Adagio_Slab Light" w:cs="Arial"/>
        </w:rPr>
        <w:t>zł</w:t>
      </w:r>
      <w:r w:rsidRPr="00B71890">
        <w:rPr>
          <w:rFonts w:ascii="Adagio_Slab Light" w:hAnsi="Adagio_Slab Light" w:cs="Arial"/>
        </w:rPr>
        <w:t xml:space="preserve"> </w:t>
      </w:r>
      <w:r>
        <w:rPr>
          <w:rFonts w:ascii="Adagio_Slab Light" w:hAnsi="Adagio_Slab Light" w:cs="Arial"/>
        </w:rPr>
        <w:t xml:space="preserve"> </w:t>
      </w:r>
      <w:r w:rsidRPr="00A47381">
        <w:rPr>
          <w:rFonts w:ascii="Adagio_Slab Light" w:hAnsi="Adagio_Slab Light" w:cs="Arial"/>
          <w:b/>
          <w:bCs/>
        </w:rPr>
        <w:t xml:space="preserve">miesięczna cena ofertowa brutto </w:t>
      </w:r>
      <w:r w:rsidRPr="00A47381">
        <w:rPr>
          <w:rFonts w:ascii="Adagio_Slab Light" w:hAnsi="Adagio_Slab Light" w:cs="Arial"/>
        </w:rPr>
        <w:t>wynosi</w:t>
      </w:r>
      <w:r w:rsidRPr="00B71890">
        <w:rPr>
          <w:rFonts w:ascii="Adagio_Slab Light" w:hAnsi="Adagio_Slab Light" w:cs="Arial"/>
        </w:rPr>
        <w:t xml:space="preserve"> ..…………</w:t>
      </w:r>
      <w:r w:rsidR="00A47381">
        <w:rPr>
          <w:rFonts w:ascii="Adagio_Slab Light" w:hAnsi="Adagio_Slab Light" w:cs="Arial"/>
        </w:rPr>
        <w:t>………….</w:t>
      </w:r>
      <w:r w:rsidRPr="00B71890">
        <w:rPr>
          <w:rFonts w:ascii="Adagio_Slab Light" w:hAnsi="Adagio_Slab Light" w:cs="Arial"/>
        </w:rPr>
        <w:t xml:space="preserve">….. </w:t>
      </w:r>
      <w:r>
        <w:rPr>
          <w:rFonts w:ascii="Adagio_Slab Light" w:hAnsi="Adagio_Slab Light" w:cs="Arial"/>
        </w:rPr>
        <w:t>zł</w:t>
      </w:r>
      <w:r w:rsidRPr="00B71890">
        <w:rPr>
          <w:rFonts w:ascii="Adagio_Slab Light" w:hAnsi="Adagio_Slab Light" w:cs="Arial"/>
        </w:rPr>
        <w:t xml:space="preserve"> </w:t>
      </w:r>
      <w:r w:rsidRPr="00B71890">
        <w:rPr>
          <w:rFonts w:ascii="Adagio_Slab Light" w:hAnsi="Adagio_Slab Light" w:cs="Arial"/>
          <w:bCs/>
        </w:rPr>
        <w:t>(słownie: …………………….…)</w:t>
      </w:r>
      <w:r>
        <w:rPr>
          <w:rFonts w:ascii="Adagio_Slab Light" w:hAnsi="Adagio_Slab Light" w:cs="Arial"/>
          <w:bCs/>
        </w:rPr>
        <w:t xml:space="preserve"> </w:t>
      </w:r>
    </w:p>
    <w:p w14:paraId="3CD48F71" w14:textId="7B1D5BA1" w:rsidR="00540EAA" w:rsidRPr="00AD762D" w:rsidRDefault="00540EAA" w:rsidP="00540EAA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  <w:r w:rsidRPr="00AD762D">
        <w:rPr>
          <w:rFonts w:ascii="Adagio_Slab Light" w:hAnsi="Adagio_Slab Light" w:cs="Arial"/>
          <w:b/>
          <w:bCs/>
        </w:rPr>
        <w:t xml:space="preserve">ŁĄCZNA MIESIĘCZNA CENA OFERTOWA BRUTTO </w:t>
      </w:r>
      <w:r w:rsidRPr="00AD762D">
        <w:rPr>
          <w:rFonts w:ascii="Adagio_Slab Light" w:hAnsi="Adagio_Slab Light" w:cs="Arial"/>
        </w:rPr>
        <w:t xml:space="preserve">(miesięczna </w:t>
      </w:r>
      <w:r w:rsidR="00A47381" w:rsidRPr="00AD762D">
        <w:rPr>
          <w:rFonts w:ascii="Adagio_Slab Light" w:hAnsi="Adagio_Slab Light" w:cs="Arial"/>
        </w:rPr>
        <w:t>cena</w:t>
      </w:r>
      <w:r w:rsidRPr="00AD762D">
        <w:rPr>
          <w:rFonts w:ascii="Adagio_Slab Light" w:hAnsi="Adagio_Slab Light" w:cs="Arial"/>
        </w:rPr>
        <w:t xml:space="preserve"> brutto</w:t>
      </w:r>
      <w:r w:rsidRPr="00AD762D">
        <w:rPr>
          <w:rFonts w:ascii="Adagio_Slab Light" w:hAnsi="Adagio_Slab Light" w:cs="Arial"/>
          <w:b/>
          <w:bCs/>
        </w:rPr>
        <w:t xml:space="preserve"> </w:t>
      </w:r>
      <w:r w:rsidRPr="00AD762D">
        <w:rPr>
          <w:rFonts w:ascii="Adagio_Slab Light" w:hAnsi="Adagio_Slab Light" w:cs="Arial"/>
        </w:rPr>
        <w:t xml:space="preserve">za świadczenie usługi </w:t>
      </w:r>
      <w:r w:rsidR="00472A86" w:rsidRPr="00AD762D">
        <w:rPr>
          <w:rFonts w:ascii="Adagio_Slab Light" w:hAnsi="Adagio_Slab Light" w:cs="Arial"/>
        </w:rPr>
        <w:t xml:space="preserve">dostawy i </w:t>
      </w:r>
      <w:r w:rsidRPr="00AD762D">
        <w:rPr>
          <w:rFonts w:ascii="Adagio_Slab Light" w:hAnsi="Adagio_Slab Light" w:cs="Arial"/>
        </w:rPr>
        <w:t xml:space="preserve">utrzymania łącza internetowego + miesięczna </w:t>
      </w:r>
      <w:r w:rsidR="00A47381" w:rsidRPr="00AD762D">
        <w:rPr>
          <w:rFonts w:ascii="Adagio_Slab Light" w:hAnsi="Adagio_Slab Light" w:cs="Arial"/>
        </w:rPr>
        <w:t>cena</w:t>
      </w:r>
      <w:r w:rsidRPr="00AD762D">
        <w:rPr>
          <w:rFonts w:ascii="Adagio_Slab Light" w:hAnsi="Adagio_Slab Light" w:cs="Arial"/>
        </w:rPr>
        <w:t xml:space="preserve"> brutto</w:t>
      </w:r>
      <w:r w:rsidRPr="00AD762D">
        <w:rPr>
          <w:rFonts w:ascii="Adagio_Slab Light" w:hAnsi="Adagio_Slab Light" w:cs="Arial"/>
          <w:b/>
          <w:bCs/>
        </w:rPr>
        <w:t xml:space="preserve"> </w:t>
      </w:r>
      <w:r w:rsidRPr="00AD762D">
        <w:rPr>
          <w:rFonts w:ascii="Adagio_Slab Light" w:hAnsi="Adagio_Slab Light" w:cs="Arial"/>
        </w:rPr>
        <w:t>za świadczenie usługi telefonii</w:t>
      </w:r>
      <w:r w:rsidR="00472A86" w:rsidRPr="00AD762D">
        <w:rPr>
          <w:rFonts w:ascii="Adagio_Slab Light" w:hAnsi="Adagio_Slab Light" w:cs="Arial"/>
        </w:rPr>
        <w:t xml:space="preserve"> głosowej IP</w:t>
      </w:r>
      <w:r w:rsidRPr="00AD762D">
        <w:rPr>
          <w:rFonts w:ascii="Adagio_Slab Light" w:hAnsi="Adagio_Slab Light" w:cs="Arial"/>
        </w:rPr>
        <w:t xml:space="preserve">) </w:t>
      </w:r>
      <w:r w:rsidRPr="00AD762D">
        <w:rPr>
          <w:rFonts w:ascii="Adagio_Slab Light" w:hAnsi="Adagio_Slab Light" w:cs="Arial"/>
          <w:b/>
          <w:bCs/>
        </w:rPr>
        <w:t>wynosi :   …………………….   zł brutto</w:t>
      </w:r>
      <w:r w:rsidR="00A47381" w:rsidRPr="00AD762D">
        <w:rPr>
          <w:rFonts w:ascii="Adagio_Slab Light" w:hAnsi="Adagio_Slab Light" w:cs="Arial"/>
          <w:b/>
          <w:bCs/>
        </w:rPr>
        <w:t>.</w:t>
      </w:r>
    </w:p>
    <w:p w14:paraId="0D755F12" w14:textId="77777777" w:rsidR="00A47381" w:rsidRPr="00AD762D" w:rsidRDefault="00A47381" w:rsidP="00540EAA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</w:p>
    <w:p w14:paraId="4B89B036" w14:textId="367CFC3E" w:rsidR="00A00588" w:rsidRDefault="00DE5D2B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 w:rsidRPr="00024AB4">
        <w:rPr>
          <w:rFonts w:ascii="Adagio_Slab Light" w:hAnsi="Adagio_Slab Light" w:cs="Arial"/>
          <w:b/>
          <w:u w:val="single"/>
        </w:rPr>
        <w:t xml:space="preserve">- </w:t>
      </w:r>
      <w:r w:rsidR="00A00588" w:rsidRPr="00024AB4">
        <w:rPr>
          <w:rFonts w:ascii="Adagio_Slab Light" w:hAnsi="Adagio_Slab Light" w:cs="Arial"/>
          <w:b/>
          <w:u w:val="single"/>
        </w:rPr>
        <w:t>Kryterium</w:t>
      </w:r>
      <w:r w:rsidR="00540EAA">
        <w:rPr>
          <w:rFonts w:ascii="Adagio_Slab Light" w:hAnsi="Adagio_Slab Light" w:cs="Arial"/>
          <w:b/>
          <w:u w:val="single"/>
        </w:rPr>
        <w:t>:</w:t>
      </w:r>
      <w:r w:rsidR="00A00588" w:rsidRPr="00024AB4">
        <w:rPr>
          <w:rFonts w:ascii="Adagio_Slab Light" w:hAnsi="Adagio_Slab Light" w:cs="Arial"/>
          <w:b/>
          <w:u w:val="single"/>
        </w:rPr>
        <w:t xml:space="preserve"> </w:t>
      </w:r>
      <w:r w:rsidR="00024AB4" w:rsidRPr="00024AB4">
        <w:rPr>
          <w:rFonts w:ascii="Adagio_Slab Light" w:hAnsi="Adagio_Slab Light" w:cs="Arial"/>
          <w:b/>
          <w:u w:val="single"/>
        </w:rPr>
        <w:t xml:space="preserve"> </w:t>
      </w:r>
      <w:r w:rsidR="00540EAA">
        <w:rPr>
          <w:rFonts w:ascii="Adagio_Slab Light" w:hAnsi="Adagio_Slab Light"/>
        </w:rPr>
        <w:t>Bezpośredni dostęp do ogólnopolskiej szerokopasmowej sieci optycznej Pionier.</w:t>
      </w:r>
      <w:r w:rsidR="00540EAA">
        <w:rPr>
          <w:rFonts w:ascii="Adagio_Slab Light" w:hAnsi="Adagio_Slab Light" w:cs="Arial"/>
          <w:bCs/>
        </w:rPr>
        <w:t xml:space="preserve"> </w:t>
      </w:r>
      <w:r w:rsidR="00A5712E">
        <w:rPr>
          <w:rFonts w:ascii="Adagio_Slab Light" w:hAnsi="Adagio_Slab Light" w:cs="Arial"/>
          <w:bCs/>
        </w:rPr>
        <w:t>( zgodnie z zapisami punktu 20.2 SWZ)</w:t>
      </w:r>
      <w:r w:rsidR="00024AB4" w:rsidRPr="00024AB4">
        <w:rPr>
          <w:rFonts w:ascii="Adagio_Slab Light" w:hAnsi="Adagio_Slab Light" w:cs="Arial"/>
          <w:bCs/>
        </w:rPr>
        <w:t>.</w:t>
      </w:r>
      <w:r w:rsidR="00540EAA">
        <w:rPr>
          <w:rFonts w:ascii="Adagio_Slab Light" w:hAnsi="Adagio_Slab Light" w:cs="Arial"/>
          <w:bCs/>
        </w:rPr>
        <w:t xml:space="preserve"> </w:t>
      </w:r>
    </w:p>
    <w:p w14:paraId="4191F17A" w14:textId="77777777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  <w:u w:val="single"/>
        </w:rPr>
      </w:pPr>
      <w:r w:rsidRPr="00A47381">
        <w:rPr>
          <w:rFonts w:ascii="Adagio_Slab Light" w:hAnsi="Adagio_Slab Light" w:cs="Arial"/>
          <w:bCs/>
          <w:u w:val="single"/>
        </w:rPr>
        <w:t>Oświadczamy, że:</w:t>
      </w:r>
    </w:p>
    <w:p w14:paraId="446AA04B" w14:textId="78BE10AD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>
        <w:rPr>
          <w:rFonts w:ascii="Adagio_Slab Light" w:hAnsi="Adagio_Slab Light" w:cs="Arial"/>
          <w:b/>
        </w:rPr>
        <w:t>d</w:t>
      </w:r>
      <w:r w:rsidRPr="00540EAA">
        <w:rPr>
          <w:rFonts w:ascii="Adagio_Slab Light" w:hAnsi="Adagio_Slab Light" w:cs="Arial"/>
          <w:b/>
        </w:rPr>
        <w:t>ysponujemy</w:t>
      </w:r>
      <w:r>
        <w:rPr>
          <w:rFonts w:ascii="Adagio_Slab Light" w:hAnsi="Adagio_Slab Light" w:cs="Arial"/>
          <w:bCs/>
        </w:rPr>
        <w:t xml:space="preserve">  *     /   </w:t>
      </w:r>
      <w:r w:rsidRPr="00540EAA">
        <w:rPr>
          <w:rFonts w:ascii="Adagio_Slab Light" w:hAnsi="Adagio_Slab Light" w:cs="Arial"/>
          <w:b/>
        </w:rPr>
        <w:t>nie dysponujemy</w:t>
      </w:r>
      <w:r>
        <w:rPr>
          <w:rFonts w:ascii="Adagio_Slab Light" w:hAnsi="Adagio_Slab Light" w:cs="Arial"/>
          <w:bCs/>
        </w:rPr>
        <w:t xml:space="preserve"> *</w:t>
      </w:r>
      <w:r w:rsidR="00A47381">
        <w:rPr>
          <w:rFonts w:ascii="Adagio_Slab Light" w:hAnsi="Adagio_Slab Light" w:cs="Arial"/>
          <w:bCs/>
        </w:rPr>
        <w:t xml:space="preserve">       </w:t>
      </w:r>
      <w:r>
        <w:rPr>
          <w:rFonts w:ascii="Adagio_Slab Light" w:hAnsi="Adagio_Slab Light" w:cs="Arial"/>
          <w:bCs/>
        </w:rPr>
        <w:t xml:space="preserve">bezpośrednim dostępem </w:t>
      </w:r>
      <w:r>
        <w:rPr>
          <w:rFonts w:ascii="Adagio_Slab Light" w:hAnsi="Adagio_Slab Light"/>
        </w:rPr>
        <w:t xml:space="preserve">do ogólnopolskiej szerokopasmowej sieci optycznej Pionier: </w:t>
      </w:r>
    </w:p>
    <w:p w14:paraId="73E5B1C9" w14:textId="1AB05C1F" w:rsidR="00540EAA" w:rsidRPr="00A47381" w:rsidRDefault="00A47381" w:rsidP="00A47381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>*</w:t>
      </w:r>
      <w:r w:rsidR="00540EAA" w:rsidRPr="00A47381">
        <w:rPr>
          <w:rFonts w:ascii="Adagio_Slab Light" w:hAnsi="Adagio_Slab Light" w:cs="Arial"/>
          <w:bCs/>
        </w:rPr>
        <w:t>- niepotrzebne skreślić</w:t>
      </w:r>
    </w:p>
    <w:p w14:paraId="12AFCD40" w14:textId="77777777" w:rsidR="00A00588" w:rsidRPr="00232D4D" w:rsidRDefault="00A00588" w:rsidP="00B57F15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19DE0994" w14:textId="1166DA66" w:rsidR="00A94B27" w:rsidRPr="00A94B27" w:rsidRDefault="00A94B27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293D84D4" w14:textId="2B495A68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03C9072D" w:rsidR="0087106E" w:rsidRPr="008D1B72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lastRenderedPageBreak/>
        <w:t xml:space="preserve">Do niniejszego formularza przedkładam/ przedkładamy* załączniki zgodnie </w:t>
      </w:r>
      <w:r w:rsidRPr="008D1B72">
        <w:rPr>
          <w:rFonts w:ascii="Adagio_Slab Light" w:hAnsi="Adagio_Slab Light" w:cs="Arial"/>
        </w:rPr>
        <w:t>z pkt 10.</w:t>
      </w:r>
      <w:r w:rsidR="00E75885" w:rsidRPr="008D1B72">
        <w:rPr>
          <w:rFonts w:ascii="Adagio_Slab Light" w:hAnsi="Adagio_Slab Light" w:cs="Arial"/>
        </w:rPr>
        <w:t>1</w:t>
      </w:r>
      <w:r w:rsidR="006A1E6D" w:rsidRPr="008D1B72">
        <w:rPr>
          <w:rFonts w:ascii="Adagio_Slab Light" w:hAnsi="Adagio_Slab Light" w:cs="Arial"/>
        </w:rPr>
        <w:t>.</w:t>
      </w:r>
      <w:r w:rsidRPr="008D1B72">
        <w:rPr>
          <w:rFonts w:ascii="Adagio_Slab Light" w:hAnsi="Adagio_Slab Light" w:cs="Arial"/>
        </w:rPr>
        <w:t xml:space="preserve"> </w:t>
      </w:r>
      <w:r w:rsidR="007F7D37">
        <w:rPr>
          <w:rFonts w:ascii="Adagio_Slab Light" w:hAnsi="Adagio_Slab Light" w:cs="Arial"/>
        </w:rPr>
        <w:t xml:space="preserve">oraz 10.2.5. </w:t>
      </w:r>
      <w:r w:rsidRPr="008D1B72">
        <w:rPr>
          <w:rFonts w:ascii="Adagio_Slab Light" w:hAnsi="Adagio_Slab Light" w:cs="Arial"/>
        </w:rPr>
        <w:t>SWZ.</w:t>
      </w:r>
    </w:p>
    <w:p w14:paraId="402F805C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B57F15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B57F15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B57F15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B57F15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B57F15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24D5E7A4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339F0168" w14:textId="0052409E" w:rsidR="0087106E" w:rsidRPr="00222360" w:rsidRDefault="0087106E" w:rsidP="00B57F15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Dane dotyczące wielkości przedsiębiorstwa: Oświadczam/-my, że jestem/-my </w:t>
      </w:r>
      <w:r w:rsidR="00657083">
        <w:rPr>
          <w:rFonts w:ascii="Adagio_Slab Light" w:hAnsi="Adagio_Slab Light" w:cs="Arial"/>
          <w:sz w:val="22"/>
          <w:szCs w:val="22"/>
        </w:rPr>
        <w:t xml:space="preserve">mikro / </w:t>
      </w:r>
      <w:r w:rsidRPr="00222360">
        <w:rPr>
          <w:rFonts w:ascii="Adagio_Slab Light" w:hAnsi="Adagio_Slab Light" w:cs="Arial"/>
          <w:sz w:val="22"/>
          <w:szCs w:val="22"/>
        </w:rPr>
        <w:t>małym / średnim przedsiębiorcą***</w:t>
      </w:r>
    </w:p>
    <w:p w14:paraId="7605BD8F" w14:textId="77777777" w:rsidR="0087106E" w:rsidRPr="00222360" w:rsidRDefault="0087106E" w:rsidP="00B57F15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20A64CF5" w14:textId="77777777" w:rsidR="00170D2F" w:rsidRPr="00222360" w:rsidRDefault="00170D2F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C5B3A6E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BF4103" w:rsidRPr="00222360">
        <w:rPr>
          <w:rFonts w:ascii="Adagio_Slab Light" w:hAnsi="Adagio_Slab Light" w:cs="Arial"/>
          <w:sz w:val="22"/>
          <w:szCs w:val="22"/>
        </w:rPr>
        <w:t>2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21CA6B6A" w:rsidR="0087106E" w:rsidRPr="00222360" w:rsidRDefault="0087106E" w:rsidP="00300E57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300E57">
      <w:pPr>
        <w:spacing w:before="240" w:after="0" w:line="240" w:lineRule="auto"/>
        <w:ind w:right="-2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3092A60C" w14:textId="520EE069" w:rsidR="00AA71EC" w:rsidRPr="00274F63" w:rsidRDefault="0087106E" w:rsidP="00274F63">
      <w:pPr>
        <w:pStyle w:val="Bezodstpw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AA71EC" w:rsidRPr="00274F63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9FC" w14:textId="77777777" w:rsidR="001C1C63" w:rsidRDefault="001C1C63" w:rsidP="00426574">
      <w:pPr>
        <w:spacing w:after="0" w:line="240" w:lineRule="auto"/>
      </w:pPr>
      <w:r>
        <w:separator/>
      </w:r>
    </w:p>
  </w:endnote>
  <w:endnote w:type="continuationSeparator" w:id="0">
    <w:p w14:paraId="3F429518" w14:textId="77777777" w:rsidR="001C1C63" w:rsidRDefault="001C1C6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C5B1" w14:textId="77777777" w:rsidR="001C1C63" w:rsidRDefault="001C1C63" w:rsidP="00426574">
      <w:pPr>
        <w:spacing w:after="0" w:line="240" w:lineRule="auto"/>
      </w:pPr>
      <w:r>
        <w:separator/>
      </w:r>
    </w:p>
  </w:footnote>
  <w:footnote w:type="continuationSeparator" w:id="0">
    <w:p w14:paraId="45FE329F" w14:textId="77777777" w:rsidR="001C1C63" w:rsidRDefault="001C1C6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4FA4149"/>
    <w:multiLevelType w:val="hybridMultilevel"/>
    <w:tmpl w:val="1F60F9A8"/>
    <w:lvl w:ilvl="0" w:tplc="E8546E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6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6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4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4"/>
  </w:num>
  <w:num w:numId="23" w16cid:durableId="1958902144">
    <w:abstractNumId w:val="23"/>
  </w:num>
  <w:num w:numId="24" w16cid:durableId="1842966180">
    <w:abstractNumId w:val="42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5"/>
  </w:num>
  <w:num w:numId="28" w16cid:durableId="1818759418">
    <w:abstractNumId w:val="40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9"/>
  </w:num>
  <w:num w:numId="35" w16cid:durableId="1610114745">
    <w:abstractNumId w:val="41"/>
  </w:num>
  <w:num w:numId="36" w16cid:durableId="905411748">
    <w:abstractNumId w:val="20"/>
  </w:num>
  <w:num w:numId="37" w16cid:durableId="1568690664">
    <w:abstractNumId w:val="37"/>
  </w:num>
  <w:num w:numId="38" w16cid:durableId="379549932">
    <w:abstractNumId w:val="38"/>
  </w:num>
  <w:num w:numId="39" w16cid:durableId="15277058">
    <w:abstractNumId w:val="45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3"/>
  </w:num>
  <w:num w:numId="43" w16cid:durableId="1276794983">
    <w:abstractNumId w:val="11"/>
  </w:num>
  <w:num w:numId="44" w16cid:durableId="1862816034">
    <w:abstractNumId w:val="27"/>
  </w:num>
  <w:num w:numId="45" w16cid:durableId="196480193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AB4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2601"/>
    <w:rsid w:val="0008425B"/>
    <w:rsid w:val="0009055C"/>
    <w:rsid w:val="00090B4E"/>
    <w:rsid w:val="00090BAF"/>
    <w:rsid w:val="000941AA"/>
    <w:rsid w:val="00095A75"/>
    <w:rsid w:val="0009614E"/>
    <w:rsid w:val="000A03B6"/>
    <w:rsid w:val="000A116C"/>
    <w:rsid w:val="000A13D4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9BB"/>
    <w:rsid w:val="000B2A1E"/>
    <w:rsid w:val="000C1FEE"/>
    <w:rsid w:val="000D1F16"/>
    <w:rsid w:val="000D2D41"/>
    <w:rsid w:val="000D2FF6"/>
    <w:rsid w:val="000D38EE"/>
    <w:rsid w:val="000D705E"/>
    <w:rsid w:val="000D768F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2F5D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009A"/>
    <w:rsid w:val="001C15F8"/>
    <w:rsid w:val="001C1C63"/>
    <w:rsid w:val="001C3639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2D4D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3E77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06AD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2A86"/>
    <w:rsid w:val="0047498C"/>
    <w:rsid w:val="004761CE"/>
    <w:rsid w:val="004811C7"/>
    <w:rsid w:val="004836B5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CC1"/>
    <w:rsid w:val="00535170"/>
    <w:rsid w:val="00535CE8"/>
    <w:rsid w:val="005403A6"/>
    <w:rsid w:val="00540E24"/>
    <w:rsid w:val="00540E4C"/>
    <w:rsid w:val="00540EAA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07FB5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8B6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B77AD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0588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4528"/>
    <w:rsid w:val="00A46E12"/>
    <w:rsid w:val="00A47381"/>
    <w:rsid w:val="00A51021"/>
    <w:rsid w:val="00A51416"/>
    <w:rsid w:val="00A52E8A"/>
    <w:rsid w:val="00A530AB"/>
    <w:rsid w:val="00A535F2"/>
    <w:rsid w:val="00A539AF"/>
    <w:rsid w:val="00A5712E"/>
    <w:rsid w:val="00A57C33"/>
    <w:rsid w:val="00A60FDD"/>
    <w:rsid w:val="00A62EF6"/>
    <w:rsid w:val="00A638D5"/>
    <w:rsid w:val="00A640B9"/>
    <w:rsid w:val="00A66307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62D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1CA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57F15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489C"/>
    <w:rsid w:val="00BE5E68"/>
    <w:rsid w:val="00BE6CE9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0A8B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0AE"/>
    <w:rsid w:val="00CD0798"/>
    <w:rsid w:val="00CD0DD2"/>
    <w:rsid w:val="00CD119A"/>
    <w:rsid w:val="00CD1270"/>
    <w:rsid w:val="00CD36EE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2D8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12EE"/>
    <w:rsid w:val="00DD6D9D"/>
    <w:rsid w:val="00DE148D"/>
    <w:rsid w:val="00DE2B36"/>
    <w:rsid w:val="00DE59A2"/>
    <w:rsid w:val="00DE5D2B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142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29F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360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3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2-09-20T08:01:00Z</cp:lastPrinted>
  <dcterms:created xsi:type="dcterms:W3CDTF">2023-02-13T08:41:00Z</dcterms:created>
  <dcterms:modified xsi:type="dcterms:W3CDTF">2023-02-13T08:41:00Z</dcterms:modified>
</cp:coreProperties>
</file>